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F157" w14:textId="3846E540" w:rsidR="00B50A14" w:rsidRP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Creating a Django App</w:t>
      </w:r>
    </w:p>
    <w:p w14:paraId="4FBD6A6D" w14:textId="77777777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F1F741" w14:textId="2CBC52B3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pen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source folder</w:t>
      </w:r>
    </w:p>
    <w:p w14:paraId="5803F091" w14:textId="77777777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2042B97" w14:textId="00464033" w:rsidR="000E25ED" w:rsidRDefault="000E25ED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create virtual environment:</w:t>
      </w:r>
    </w:p>
    <w:p w14:paraId="73F2EF79" w14:textId="77777777" w:rsidR="000E25ED" w:rsidRDefault="000E25ED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E5F6867" w14:textId="7508F6DA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vagrant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0FDBF5CD" w14:textId="04717DE3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F71ABA" w14:textId="232A022C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/vagrant/</w:t>
      </w:r>
    </w:p>
    <w:p w14:paraId="1DA227A1" w14:textId="70D71690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8992AB" w14:textId="261F5BA6" w:rsidR="002B50A0" w:rsidRDefault="002B50A0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B50A0">
        <w:rPr>
          <w:rFonts w:ascii="Lucida Console" w:hAnsi="Lucida Console" w:cs="Lucida Console"/>
          <w:sz w:val="18"/>
          <w:szCs w:val="18"/>
        </w:rPr>
        <w:t xml:space="preserve">python -m </w:t>
      </w:r>
      <w:proofErr w:type="spellStart"/>
      <w:r w:rsidRPr="002B50A0">
        <w:rPr>
          <w:rFonts w:ascii="Lucida Console" w:hAnsi="Lucida Console" w:cs="Lucida Console"/>
          <w:sz w:val="18"/>
          <w:szCs w:val="18"/>
        </w:rPr>
        <w:t>venv</w:t>
      </w:r>
      <w:proofErr w:type="spellEnd"/>
      <w:r w:rsidRPr="002B50A0">
        <w:rPr>
          <w:rFonts w:ascii="Lucida Console" w:hAnsi="Lucida Console" w:cs="Lucida Console"/>
          <w:sz w:val="18"/>
          <w:szCs w:val="18"/>
        </w:rPr>
        <w:t xml:space="preserve"> ~/env</w:t>
      </w:r>
    </w:p>
    <w:p w14:paraId="1C0BAA93" w14:textId="069B96E2" w:rsidR="00EC6E63" w:rsidRDefault="00EC6E63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527B66F" w14:textId="77777777" w:rsidR="00EC6E63" w:rsidRDefault="00EC6E63" w:rsidP="00EC6E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commentRangeStart w:id="0"/>
      <w:r>
        <w:rPr>
          <w:rFonts w:ascii="Lucida Console" w:hAnsi="Lucida Console" w:cs="Lucida Console"/>
          <w:sz w:val="18"/>
          <w:szCs w:val="18"/>
        </w:rPr>
        <w:t>source ~/env/bin/activate</w:t>
      </w:r>
      <w:commentRangeEnd w:id="0"/>
      <w:r w:rsidR="000E25ED">
        <w:rPr>
          <w:rStyle w:val="CommentReference"/>
        </w:rPr>
        <w:commentReference w:id="0"/>
      </w:r>
    </w:p>
    <w:p w14:paraId="565EC1D1" w14:textId="0C3E5E0C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AAB425" w14:textId="307CE250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virtual environment type:</w:t>
      </w:r>
    </w:p>
    <w:p w14:paraId="4202D8ED" w14:textId="0248C8FA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F14036" w14:textId="77777777" w:rsidR="006E3452" w:rsidRDefault="006E3452" w:rsidP="006E34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ip install -r requirements.txt</w:t>
      </w:r>
    </w:p>
    <w:p w14:paraId="3D52E03C" w14:textId="050FEF2A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56C72B" w14:textId="2452B2E7" w:rsidR="005D0C2E" w:rsidRDefault="005D0C2E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jango-admin.py </w:t>
      </w:r>
      <w:proofErr w:type="spellStart"/>
      <w:r>
        <w:rPr>
          <w:rFonts w:ascii="Lucida Console" w:hAnsi="Lucida Console" w:cs="Lucida Console"/>
          <w:sz w:val="18"/>
          <w:szCs w:val="18"/>
        </w:rPr>
        <w:t>startprojec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rofiles_</w:t>
      </w:r>
      <w:proofErr w:type="gramStart"/>
      <w:r>
        <w:rPr>
          <w:rFonts w:ascii="Lucida Console" w:hAnsi="Lucida Console" w:cs="Lucida Console"/>
          <w:sz w:val="18"/>
          <w:szCs w:val="18"/>
        </w:rPr>
        <w:t>project .</w:t>
      </w:r>
      <w:proofErr w:type="gramEnd"/>
    </w:p>
    <w:p w14:paraId="13A607AF" w14:textId="63818E27" w:rsidR="005D0C2E" w:rsidRDefault="005D0C2E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F4E255" w14:textId="6BE5C7CF" w:rsidR="00F31577" w:rsidRDefault="00F31577" w:rsidP="00F315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ython manage.py </w:t>
      </w:r>
      <w:proofErr w:type="spellStart"/>
      <w:r>
        <w:rPr>
          <w:rFonts w:ascii="Lucida Console" w:hAnsi="Lucida Console" w:cs="Lucida Console"/>
          <w:sz w:val="18"/>
          <w:szCs w:val="18"/>
        </w:rPr>
        <w:t>startap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files_api</w:t>
      </w:r>
      <w:proofErr w:type="spellEnd"/>
    </w:p>
    <w:p w14:paraId="692F33A0" w14:textId="52DC82D3" w:rsidR="00047B82" w:rsidRDefault="00047B82" w:rsidP="00F315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3B7A660" w14:textId="7054087B" w:rsidR="00047B82" w:rsidRDefault="00047B82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commentRangeStart w:id="1"/>
      <w:r>
        <w:rPr>
          <w:rFonts w:ascii="Lucida Console" w:hAnsi="Lucida Console" w:cs="Lucida Console"/>
          <w:sz w:val="18"/>
          <w:szCs w:val="18"/>
        </w:rPr>
        <w:t xml:space="preserve">python manage.py </w:t>
      </w:r>
      <w:proofErr w:type="spellStart"/>
      <w:r>
        <w:rPr>
          <w:rFonts w:ascii="Lucida Console" w:hAnsi="Lucida Console" w:cs="Lucida Console"/>
          <w:sz w:val="18"/>
          <w:szCs w:val="18"/>
        </w:rPr>
        <w:t>runserv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.0.0.0:8000</w:t>
      </w:r>
      <w:commentRangeEnd w:id="1"/>
      <w:r w:rsidR="000E25ED">
        <w:rPr>
          <w:rStyle w:val="CommentReference"/>
        </w:rPr>
        <w:commentReference w:id="1"/>
      </w:r>
    </w:p>
    <w:p w14:paraId="72E43156" w14:textId="6986D9F7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28EFB9" w14:textId="7655E333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 local project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not virtual environment):</w:t>
      </w:r>
    </w:p>
    <w:p w14:paraId="2E60211D" w14:textId="77777777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564CF30" w14:textId="658159D5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3EDC75E9" w14:textId="2AA43500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892142B" w14:textId="67244346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ommit -am "Created </w:t>
      </w:r>
      <w:proofErr w:type="spellStart"/>
      <w:r>
        <w:rPr>
          <w:rFonts w:ascii="Lucida Console" w:hAnsi="Lucida Console" w:cs="Lucida Console"/>
          <w:sz w:val="18"/>
          <w:szCs w:val="18"/>
        </w:rPr>
        <w:t>djang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roject and app"</w:t>
      </w:r>
    </w:p>
    <w:p w14:paraId="10CA6062" w14:textId="3EE05476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A6ED8FA" w14:textId="77777777" w:rsidR="000E25ED" w:rsidRDefault="000E25ED" w:rsidP="000E25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origin</w:t>
      </w:r>
    </w:p>
    <w:p w14:paraId="3F1509EF" w14:textId="77777777" w:rsidR="000E25ED" w:rsidRDefault="000E25ED" w:rsidP="00047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093C299" w14:textId="77777777" w:rsidR="00047B82" w:rsidRDefault="00047B82" w:rsidP="00F315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C37563D" w14:textId="77777777" w:rsidR="005D0C2E" w:rsidRDefault="005D0C2E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D4587B7" w14:textId="5054075B" w:rsidR="00AD1E68" w:rsidRPr="00AD1E68" w:rsidRDefault="00B50A14" w:rsidP="00AD1E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Setting up the Database</w:t>
      </w:r>
      <w:r w:rsidR="00AD1E68">
        <w:rPr>
          <w:rFonts w:ascii="Lucida Console" w:hAnsi="Lucida Console" w:cs="Lucida Console"/>
          <w:b/>
          <w:bCs/>
          <w:sz w:val="18"/>
          <w:szCs w:val="18"/>
        </w:rPr>
        <w:t xml:space="preserve">, </w:t>
      </w:r>
      <w:r w:rsidR="00AD1E68" w:rsidRPr="00AD1E68">
        <w:rPr>
          <w:rFonts w:ascii="Lucida Console" w:hAnsi="Lucida Console" w:cs="Lucida Console"/>
          <w:b/>
          <w:bCs/>
          <w:sz w:val="18"/>
          <w:szCs w:val="18"/>
        </w:rPr>
        <w:t>Add a User Model Manager</w:t>
      </w:r>
    </w:p>
    <w:p w14:paraId="2DF4D28F" w14:textId="7F7444E1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14:paraId="652AD037" w14:textId="3682CC9C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F05576" w14:textId="1222AE6B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>User Profile Model</w:t>
      </w:r>
    </w:p>
    <w:p w14:paraId="5789F472" w14:textId="62738E62" w:rsid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14:paraId="062A1EB2" w14:textId="6B7C8401" w:rsidR="00B50A14" w:rsidRPr="00B50A14" w:rsidRDefault="00B50A14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>Not using Django standard which doesn’t allow a login as an email</w:t>
      </w:r>
    </w:p>
    <w:p w14:paraId="0E8B8E25" w14:textId="77777777" w:rsidR="006E3452" w:rsidRDefault="006E3452" w:rsidP="002B50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D3FCD3" w14:textId="77777777" w:rsidR="00AD1E68" w:rsidRDefault="00AD1E68" w:rsidP="00AD1E68">
      <w:r>
        <w:t xml:space="preserve">from </w:t>
      </w:r>
      <w:proofErr w:type="spellStart"/>
      <w:r>
        <w:t>django.db</w:t>
      </w:r>
      <w:proofErr w:type="spellEnd"/>
      <w:r>
        <w:t xml:space="preserve"> import models</w:t>
      </w:r>
    </w:p>
    <w:p w14:paraId="7496E492" w14:textId="77777777" w:rsidR="00AD1E68" w:rsidRDefault="00AD1E68" w:rsidP="00AD1E68">
      <w:r>
        <w:t xml:space="preserve">from </w:t>
      </w:r>
      <w:proofErr w:type="spellStart"/>
      <w:proofErr w:type="gramStart"/>
      <w:r>
        <w:t>django.contrib</w:t>
      </w:r>
      <w:proofErr w:type="gramEnd"/>
      <w:r>
        <w:t>.auth.models</w:t>
      </w:r>
      <w:proofErr w:type="spellEnd"/>
      <w:r>
        <w:t xml:space="preserve"> import </w:t>
      </w:r>
      <w:proofErr w:type="spellStart"/>
      <w:r>
        <w:t>AbstractBaseUser</w:t>
      </w:r>
      <w:proofErr w:type="spellEnd"/>
    </w:p>
    <w:p w14:paraId="5BCB9E89" w14:textId="77777777" w:rsidR="00AD1E68" w:rsidRDefault="00AD1E68" w:rsidP="00AD1E68">
      <w:r>
        <w:t xml:space="preserve">from </w:t>
      </w:r>
      <w:proofErr w:type="spellStart"/>
      <w:proofErr w:type="gramStart"/>
      <w:r>
        <w:t>django.contrib</w:t>
      </w:r>
      <w:proofErr w:type="gramEnd"/>
      <w:r>
        <w:t>.auth.models</w:t>
      </w:r>
      <w:proofErr w:type="spellEnd"/>
      <w:r>
        <w:t xml:space="preserve"> import </w:t>
      </w:r>
      <w:proofErr w:type="spellStart"/>
      <w:r>
        <w:t>PermissionsMixin</w:t>
      </w:r>
      <w:proofErr w:type="spellEnd"/>
    </w:p>
    <w:p w14:paraId="2D8DE462" w14:textId="77777777" w:rsidR="00AD1E68" w:rsidRDefault="00AD1E68" w:rsidP="00AD1E68">
      <w:r>
        <w:t xml:space="preserve">from </w:t>
      </w:r>
      <w:proofErr w:type="spellStart"/>
      <w:proofErr w:type="gramStart"/>
      <w:r>
        <w:t>django.contrib</w:t>
      </w:r>
      <w:proofErr w:type="gramEnd"/>
      <w:r>
        <w:t>.auth.models</w:t>
      </w:r>
      <w:proofErr w:type="spellEnd"/>
      <w:r>
        <w:t xml:space="preserve"> import </w:t>
      </w:r>
      <w:proofErr w:type="spellStart"/>
      <w:r>
        <w:t>BaseUserManager</w:t>
      </w:r>
      <w:proofErr w:type="spellEnd"/>
    </w:p>
    <w:p w14:paraId="377F4BAF" w14:textId="77777777" w:rsidR="00AD1E68" w:rsidRDefault="00AD1E68" w:rsidP="00AD1E68"/>
    <w:p w14:paraId="29874860" w14:textId="77777777" w:rsidR="00AD1E68" w:rsidRDefault="00AD1E68" w:rsidP="00AD1E68"/>
    <w:p w14:paraId="45F04F82" w14:textId="77777777" w:rsidR="00AD1E68" w:rsidRDefault="00AD1E68" w:rsidP="00AD1E68">
      <w:commentRangeStart w:id="2"/>
      <w:r>
        <w:t xml:space="preserve">class </w:t>
      </w:r>
      <w:proofErr w:type="spellStart"/>
      <w:proofErr w:type="gramStart"/>
      <w:r>
        <w:t>UserProfileManager</w:t>
      </w:r>
      <w:proofErr w:type="spellEnd"/>
      <w:r>
        <w:t>(</w:t>
      </w:r>
      <w:proofErr w:type="spellStart"/>
      <w:proofErr w:type="gramEnd"/>
      <w:r>
        <w:t>BaseUserManager</w:t>
      </w:r>
      <w:proofErr w:type="spellEnd"/>
      <w:r>
        <w:t>):</w:t>
      </w:r>
    </w:p>
    <w:p w14:paraId="2F2716C1" w14:textId="77777777" w:rsidR="00AD1E68" w:rsidRDefault="00AD1E68" w:rsidP="00AD1E68">
      <w:r>
        <w:t xml:space="preserve">    """Manager for user profiles"""</w:t>
      </w:r>
    </w:p>
    <w:p w14:paraId="09A0AC81" w14:textId="77777777" w:rsidR="00AD1E68" w:rsidRDefault="00AD1E68" w:rsidP="00AD1E68"/>
    <w:p w14:paraId="740681CA" w14:textId="77777777" w:rsidR="00AD1E68" w:rsidRDefault="00AD1E68" w:rsidP="00AD1E68">
      <w:r>
        <w:t xml:space="preserve">    def </w:t>
      </w:r>
      <w:proofErr w:type="spellStart"/>
      <w:r>
        <w:t>create_</w:t>
      </w:r>
      <w:proofErr w:type="gramStart"/>
      <w:r>
        <w:t>user</w:t>
      </w:r>
      <w:proofErr w:type="spellEnd"/>
      <w:r>
        <w:t>(</w:t>
      </w:r>
      <w:proofErr w:type="gramEnd"/>
      <w:r>
        <w:t>self, email, name, password=None):</w:t>
      </w:r>
    </w:p>
    <w:p w14:paraId="38AE13AD" w14:textId="77777777" w:rsidR="00AD1E68" w:rsidRDefault="00AD1E68" w:rsidP="00AD1E68">
      <w:r>
        <w:t xml:space="preserve">        """Create a new user profile"""</w:t>
      </w:r>
    </w:p>
    <w:p w14:paraId="09359FE7" w14:textId="77777777" w:rsidR="00AD1E68" w:rsidRDefault="00AD1E68" w:rsidP="00AD1E68">
      <w:r>
        <w:t xml:space="preserve">        if not email:</w:t>
      </w:r>
    </w:p>
    <w:p w14:paraId="69442267" w14:textId="77777777" w:rsidR="00AD1E68" w:rsidRDefault="00AD1E68" w:rsidP="00AD1E68">
      <w:r>
        <w:lastRenderedPageBreak/>
        <w:t xml:space="preserve">        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'User must have an email address')</w:t>
      </w:r>
    </w:p>
    <w:p w14:paraId="75E8C02D" w14:textId="77777777" w:rsidR="00AD1E68" w:rsidRDefault="00AD1E68" w:rsidP="00AD1E68"/>
    <w:p w14:paraId="7D217ABA" w14:textId="77777777" w:rsidR="00AD1E68" w:rsidRDefault="00AD1E68" w:rsidP="00AD1E68">
      <w:r>
        <w:t xml:space="preserve">        email = </w:t>
      </w:r>
      <w:proofErr w:type="spellStart"/>
      <w:proofErr w:type="gramStart"/>
      <w:r>
        <w:t>self.normalize</w:t>
      </w:r>
      <w:proofErr w:type="gramEnd"/>
      <w:r>
        <w:t>_email</w:t>
      </w:r>
      <w:proofErr w:type="spellEnd"/>
      <w:r>
        <w:t>(email)</w:t>
      </w:r>
    </w:p>
    <w:p w14:paraId="086E1F7E" w14:textId="77777777" w:rsidR="00AD1E68" w:rsidRDefault="00AD1E68" w:rsidP="00AD1E68">
      <w:r>
        <w:t xml:space="preserve">        user = </w:t>
      </w:r>
      <w:proofErr w:type="spellStart"/>
      <w:proofErr w:type="gramStart"/>
      <w:r>
        <w:t>self.model</w:t>
      </w:r>
      <w:proofErr w:type="spellEnd"/>
      <w:proofErr w:type="gramEnd"/>
      <w:r>
        <w:t>(email=email, name=name)</w:t>
      </w:r>
    </w:p>
    <w:p w14:paraId="03BAEA3C" w14:textId="77777777" w:rsidR="00AD1E68" w:rsidRDefault="00AD1E68" w:rsidP="00AD1E68"/>
    <w:p w14:paraId="34B8C1E2" w14:textId="77777777" w:rsidR="00AD1E68" w:rsidRDefault="00AD1E68" w:rsidP="00AD1E68">
      <w:r>
        <w:t xml:space="preserve">        </w:t>
      </w:r>
      <w:proofErr w:type="spellStart"/>
      <w:r>
        <w:t>user.set_password</w:t>
      </w:r>
      <w:proofErr w:type="spellEnd"/>
      <w:r>
        <w:t>(password)</w:t>
      </w:r>
    </w:p>
    <w:p w14:paraId="2EF2DCE2" w14:textId="77777777" w:rsidR="00AD1E68" w:rsidRDefault="00AD1E68" w:rsidP="00AD1E68">
      <w:r>
        <w:t xml:space="preserve">        </w:t>
      </w:r>
      <w:proofErr w:type="spellStart"/>
      <w:proofErr w:type="gramStart"/>
      <w:r>
        <w:t>user.save</w:t>
      </w:r>
      <w:proofErr w:type="spellEnd"/>
      <w:proofErr w:type="gramEnd"/>
      <w:r>
        <w:t>(using=self._</w:t>
      </w:r>
      <w:proofErr w:type="spellStart"/>
      <w:r>
        <w:t>db</w:t>
      </w:r>
      <w:proofErr w:type="spellEnd"/>
      <w:r>
        <w:t>)</w:t>
      </w:r>
    </w:p>
    <w:p w14:paraId="3610A584" w14:textId="77777777" w:rsidR="00AD1E68" w:rsidRDefault="00AD1E68" w:rsidP="00AD1E68"/>
    <w:p w14:paraId="37AA8382" w14:textId="77777777" w:rsidR="00AD1E68" w:rsidRDefault="00AD1E68" w:rsidP="00AD1E68">
      <w:r>
        <w:t xml:space="preserve">        return user</w:t>
      </w:r>
    </w:p>
    <w:p w14:paraId="2383E1CD" w14:textId="77777777" w:rsidR="00AD1E68" w:rsidRDefault="00AD1E68" w:rsidP="00AD1E68"/>
    <w:p w14:paraId="157A4B91" w14:textId="77777777" w:rsidR="00AD1E68" w:rsidRDefault="00AD1E68" w:rsidP="00AD1E68">
      <w:r>
        <w:t xml:space="preserve">    def </w:t>
      </w:r>
      <w:proofErr w:type="spellStart"/>
      <w:r>
        <w:t>create_</w:t>
      </w:r>
      <w:proofErr w:type="gramStart"/>
      <w:r>
        <w:t>superuser</w:t>
      </w:r>
      <w:proofErr w:type="spellEnd"/>
      <w:r>
        <w:t>(</w:t>
      </w:r>
      <w:proofErr w:type="gramEnd"/>
      <w:r>
        <w:t>self, email, name, password):</w:t>
      </w:r>
    </w:p>
    <w:p w14:paraId="0FB1C834" w14:textId="77777777" w:rsidR="00AD1E68" w:rsidRDefault="00AD1E68" w:rsidP="00AD1E68">
      <w:r>
        <w:t xml:space="preserve">        """Create and save a new superuser with given details"""</w:t>
      </w:r>
    </w:p>
    <w:p w14:paraId="325A3428" w14:textId="77777777" w:rsidR="00AD1E68" w:rsidRDefault="00AD1E68" w:rsidP="00AD1E68">
      <w:r>
        <w:t xml:space="preserve">        user = </w:t>
      </w:r>
      <w:proofErr w:type="spellStart"/>
      <w:proofErr w:type="gramStart"/>
      <w:r>
        <w:t>self.create</w:t>
      </w:r>
      <w:proofErr w:type="gramEnd"/>
      <w:r>
        <w:t>_user</w:t>
      </w:r>
      <w:proofErr w:type="spellEnd"/>
      <w:r>
        <w:t>(email, name, password)</w:t>
      </w:r>
    </w:p>
    <w:p w14:paraId="498F9E06" w14:textId="77777777" w:rsidR="00AD1E68" w:rsidRDefault="00AD1E68" w:rsidP="00AD1E68"/>
    <w:p w14:paraId="25AE2E90" w14:textId="77777777" w:rsidR="00AD1E68" w:rsidRDefault="00AD1E68" w:rsidP="00AD1E68">
      <w:r>
        <w:t xml:space="preserve">        </w:t>
      </w:r>
      <w:proofErr w:type="spellStart"/>
      <w:r>
        <w:t>user.is_superuser</w:t>
      </w:r>
      <w:proofErr w:type="spellEnd"/>
      <w:r>
        <w:t>=True</w:t>
      </w:r>
    </w:p>
    <w:p w14:paraId="263D10BF" w14:textId="77777777" w:rsidR="00AD1E68" w:rsidRDefault="00AD1E68" w:rsidP="00AD1E68">
      <w:r>
        <w:t xml:space="preserve">        </w:t>
      </w:r>
      <w:proofErr w:type="spellStart"/>
      <w:r>
        <w:t>user.is_staff</w:t>
      </w:r>
      <w:proofErr w:type="spellEnd"/>
      <w:r>
        <w:t xml:space="preserve"> = True</w:t>
      </w:r>
    </w:p>
    <w:p w14:paraId="0FB83F57" w14:textId="77777777" w:rsidR="00AD1E68" w:rsidRDefault="00AD1E68" w:rsidP="00AD1E68">
      <w:r>
        <w:t xml:space="preserve">        </w:t>
      </w:r>
      <w:proofErr w:type="spellStart"/>
      <w:proofErr w:type="gramStart"/>
      <w:r>
        <w:t>user.save</w:t>
      </w:r>
      <w:proofErr w:type="spellEnd"/>
      <w:proofErr w:type="gramEnd"/>
      <w:r>
        <w:t>(using=self._</w:t>
      </w:r>
      <w:proofErr w:type="spellStart"/>
      <w:r>
        <w:t>db</w:t>
      </w:r>
      <w:proofErr w:type="spellEnd"/>
      <w:r>
        <w:t>)</w:t>
      </w:r>
    </w:p>
    <w:p w14:paraId="2A6298D1" w14:textId="77777777" w:rsidR="00AD1E68" w:rsidRDefault="00AD1E68" w:rsidP="00AD1E68"/>
    <w:p w14:paraId="238D43D9" w14:textId="77777777" w:rsidR="00AD1E68" w:rsidRDefault="00AD1E68" w:rsidP="00AD1E68">
      <w:r>
        <w:t xml:space="preserve">        return user  </w:t>
      </w:r>
      <w:commentRangeEnd w:id="2"/>
      <w:r>
        <w:rPr>
          <w:rStyle w:val="CommentReference"/>
        </w:rPr>
        <w:commentReference w:id="2"/>
      </w:r>
    </w:p>
    <w:p w14:paraId="7D709EF7" w14:textId="77777777" w:rsidR="00AD1E68" w:rsidRDefault="00AD1E68" w:rsidP="00AD1E68"/>
    <w:p w14:paraId="648F6057" w14:textId="77777777" w:rsidR="00AD1E68" w:rsidRDefault="00AD1E68" w:rsidP="00AD1E68"/>
    <w:p w14:paraId="6B6FD81F" w14:textId="77777777" w:rsidR="00AD1E68" w:rsidRDefault="00AD1E68" w:rsidP="00AD1E68">
      <w:commentRangeStart w:id="3"/>
      <w:r>
        <w:t xml:space="preserve">class </w:t>
      </w:r>
      <w:proofErr w:type="spellStart"/>
      <w:proofErr w:type="gramStart"/>
      <w:r>
        <w:t>UserProfile</w:t>
      </w:r>
      <w:proofErr w:type="spellEnd"/>
      <w:r>
        <w:t>(</w:t>
      </w:r>
      <w:proofErr w:type="spellStart"/>
      <w:proofErr w:type="gramEnd"/>
      <w:r>
        <w:t>AbstractBaseUser</w:t>
      </w:r>
      <w:proofErr w:type="spellEnd"/>
      <w:r>
        <w:t xml:space="preserve">, </w:t>
      </w:r>
      <w:proofErr w:type="spellStart"/>
      <w:r>
        <w:t>PermissionsMixin</w:t>
      </w:r>
      <w:proofErr w:type="spellEnd"/>
      <w:r>
        <w:t>):</w:t>
      </w:r>
    </w:p>
    <w:p w14:paraId="3CC31A64" w14:textId="77777777" w:rsidR="00AD1E68" w:rsidRDefault="00AD1E68" w:rsidP="00AD1E68">
      <w:r>
        <w:t xml:space="preserve">    """Database model for users in the system"""</w:t>
      </w:r>
    </w:p>
    <w:p w14:paraId="23D8555B" w14:textId="77777777" w:rsidR="00AD1E68" w:rsidRDefault="00AD1E68" w:rsidP="00AD1E68">
      <w:r>
        <w:t xml:space="preserve">    email = </w:t>
      </w:r>
      <w:proofErr w:type="spellStart"/>
      <w:proofErr w:type="gramStart"/>
      <w:r>
        <w:t>models.EmailField</w:t>
      </w:r>
      <w:proofErr w:type="spellEnd"/>
      <w:proofErr w:type="gramEnd"/>
      <w:r>
        <w:t>(</w:t>
      </w:r>
      <w:proofErr w:type="spellStart"/>
      <w:r>
        <w:t>max_length</w:t>
      </w:r>
      <w:proofErr w:type="spellEnd"/>
      <w:r>
        <w:t>=255, unique=True)</w:t>
      </w:r>
    </w:p>
    <w:p w14:paraId="3D4F5488" w14:textId="77777777" w:rsidR="00AD1E68" w:rsidRDefault="00AD1E68" w:rsidP="00AD1E68">
      <w:r>
        <w:t xml:space="preserve">    name = </w:t>
      </w:r>
      <w:proofErr w:type="spellStart"/>
      <w:proofErr w:type="gramStart"/>
      <w:r>
        <w:t>models.CharField</w:t>
      </w:r>
      <w:proofErr w:type="spellEnd"/>
      <w:proofErr w:type="gramEnd"/>
      <w:r>
        <w:t>(</w:t>
      </w:r>
      <w:proofErr w:type="spellStart"/>
      <w:r>
        <w:t>max_length</w:t>
      </w:r>
      <w:proofErr w:type="spellEnd"/>
      <w:r>
        <w:t>=255)</w:t>
      </w:r>
    </w:p>
    <w:p w14:paraId="276AC265" w14:textId="77777777" w:rsidR="00AD1E68" w:rsidRDefault="00AD1E68" w:rsidP="00AD1E68">
      <w:r>
        <w:t xml:space="preserve">    </w:t>
      </w:r>
      <w:proofErr w:type="spellStart"/>
      <w:r>
        <w:t>is_active</w:t>
      </w:r>
      <w:proofErr w:type="spellEnd"/>
      <w:r>
        <w:t xml:space="preserve"> = </w:t>
      </w:r>
      <w:proofErr w:type="spellStart"/>
      <w:proofErr w:type="gramStart"/>
      <w:r>
        <w:t>models.BooleanField</w:t>
      </w:r>
      <w:proofErr w:type="spellEnd"/>
      <w:proofErr w:type="gramEnd"/>
      <w:r>
        <w:t>(default=True)</w:t>
      </w:r>
    </w:p>
    <w:p w14:paraId="45B06020" w14:textId="77777777" w:rsidR="00AD1E68" w:rsidRDefault="00AD1E68" w:rsidP="00AD1E68">
      <w:r>
        <w:t xml:space="preserve">    </w:t>
      </w:r>
      <w:proofErr w:type="spellStart"/>
      <w:r>
        <w:t>is_staff</w:t>
      </w:r>
      <w:proofErr w:type="spellEnd"/>
      <w:r>
        <w:t xml:space="preserve"> = </w:t>
      </w:r>
      <w:proofErr w:type="spellStart"/>
      <w:proofErr w:type="gramStart"/>
      <w:r>
        <w:t>models.BooleanField</w:t>
      </w:r>
      <w:proofErr w:type="spellEnd"/>
      <w:proofErr w:type="gramEnd"/>
      <w:r>
        <w:t>(default=False)</w:t>
      </w:r>
    </w:p>
    <w:p w14:paraId="1A6497C0" w14:textId="77777777" w:rsidR="00AD1E68" w:rsidRDefault="00AD1E68" w:rsidP="00AD1E68"/>
    <w:p w14:paraId="201E5859" w14:textId="77777777" w:rsidR="00AD1E68" w:rsidRDefault="00AD1E68" w:rsidP="00AD1E68">
      <w:r>
        <w:t xml:space="preserve">    objects = </w:t>
      </w:r>
      <w:proofErr w:type="spellStart"/>
      <w:proofErr w:type="gramStart"/>
      <w:r>
        <w:t>UserProfileManager</w:t>
      </w:r>
      <w:proofErr w:type="spellEnd"/>
      <w:r>
        <w:t>(</w:t>
      </w:r>
      <w:proofErr w:type="gramEnd"/>
      <w:r>
        <w:t>)</w:t>
      </w:r>
    </w:p>
    <w:p w14:paraId="47301FA1" w14:textId="77777777" w:rsidR="00AD1E68" w:rsidRDefault="00AD1E68" w:rsidP="00AD1E68"/>
    <w:p w14:paraId="1C3A4067" w14:textId="77777777" w:rsidR="00AD1E68" w:rsidRDefault="00AD1E68" w:rsidP="00AD1E68">
      <w:r>
        <w:t xml:space="preserve">    USERNAME_FIELD = 'email'</w:t>
      </w:r>
    </w:p>
    <w:p w14:paraId="01C56BE4" w14:textId="77777777" w:rsidR="00AD1E68" w:rsidRDefault="00AD1E68" w:rsidP="00AD1E68">
      <w:r>
        <w:t xml:space="preserve">    REQUIRED_FIELDS = ['name']</w:t>
      </w:r>
    </w:p>
    <w:p w14:paraId="0DC8AD59" w14:textId="77777777" w:rsidR="00AD1E68" w:rsidRDefault="00AD1E68" w:rsidP="00AD1E68"/>
    <w:p w14:paraId="66AEE68E" w14:textId="77777777" w:rsidR="00AD1E68" w:rsidRDefault="00AD1E68" w:rsidP="00AD1E68">
      <w:r>
        <w:t xml:space="preserve">    def </w:t>
      </w:r>
      <w:proofErr w:type="spellStart"/>
      <w:r>
        <w:t>get_full_name</w:t>
      </w:r>
      <w:proofErr w:type="spellEnd"/>
      <w:r>
        <w:t>(self):</w:t>
      </w:r>
    </w:p>
    <w:p w14:paraId="5ECFC168" w14:textId="77777777" w:rsidR="00AD1E68" w:rsidRDefault="00AD1E68" w:rsidP="00AD1E68">
      <w:r>
        <w:t xml:space="preserve">        """Retrieve full name of user"""</w:t>
      </w:r>
    </w:p>
    <w:p w14:paraId="633B9B3B" w14:textId="77777777" w:rsidR="00AD1E68" w:rsidRDefault="00AD1E68" w:rsidP="00AD1E68">
      <w:r>
        <w:t xml:space="preserve">        return self.name</w:t>
      </w:r>
    </w:p>
    <w:p w14:paraId="00BF0838" w14:textId="77777777" w:rsidR="00AD1E68" w:rsidRDefault="00AD1E68" w:rsidP="00AD1E68"/>
    <w:p w14:paraId="3BAB0165" w14:textId="77777777" w:rsidR="00AD1E68" w:rsidRDefault="00AD1E68" w:rsidP="00AD1E68">
      <w:r>
        <w:t xml:space="preserve">    def </w:t>
      </w:r>
      <w:proofErr w:type="spellStart"/>
      <w:r>
        <w:t>get_short_name</w:t>
      </w:r>
      <w:proofErr w:type="spellEnd"/>
      <w:r>
        <w:t>(self):</w:t>
      </w:r>
    </w:p>
    <w:p w14:paraId="2A614A3F" w14:textId="77777777" w:rsidR="00AD1E68" w:rsidRDefault="00AD1E68" w:rsidP="00AD1E68">
      <w:r>
        <w:t xml:space="preserve">        """Retrieve short name of user"""</w:t>
      </w:r>
    </w:p>
    <w:p w14:paraId="716A2DEC" w14:textId="77777777" w:rsidR="00AD1E68" w:rsidRDefault="00AD1E68" w:rsidP="00AD1E68">
      <w:r>
        <w:t xml:space="preserve">        return self.name</w:t>
      </w:r>
    </w:p>
    <w:p w14:paraId="1170AB2D" w14:textId="77777777" w:rsidR="00AD1E68" w:rsidRDefault="00AD1E68" w:rsidP="00AD1E68"/>
    <w:p w14:paraId="2A639B51" w14:textId="77777777" w:rsidR="00AD1E68" w:rsidRDefault="00AD1E68" w:rsidP="00AD1E68">
      <w:r>
        <w:t xml:space="preserve">    </w:t>
      </w:r>
      <w:proofErr w:type="spellStart"/>
      <w:r>
        <w:t>def__str</w:t>
      </w:r>
      <w:proofErr w:type="spellEnd"/>
      <w:r>
        <w:t>__(self):</w:t>
      </w:r>
    </w:p>
    <w:p w14:paraId="4A4A2E38" w14:textId="77777777" w:rsidR="00AD1E68" w:rsidRDefault="00AD1E68" w:rsidP="00AD1E68">
      <w:r>
        <w:t xml:space="preserve">        """Return string representation of our user"""</w:t>
      </w:r>
    </w:p>
    <w:p w14:paraId="5175F525" w14:textId="39013CBB" w:rsidR="00BB6C3D" w:rsidRDefault="00AD1E68" w:rsidP="00AD1E68">
      <w:r>
        <w:t xml:space="preserve">        return </w:t>
      </w:r>
      <w:proofErr w:type="spellStart"/>
      <w:proofErr w:type="gramStart"/>
      <w:r>
        <w:t>self.email</w:t>
      </w:r>
      <w:commentRangeEnd w:id="3"/>
      <w:proofErr w:type="spellEnd"/>
      <w:proofErr w:type="gramEnd"/>
      <w:r>
        <w:rPr>
          <w:rStyle w:val="CommentReference"/>
        </w:rPr>
        <w:commentReference w:id="3"/>
      </w:r>
    </w:p>
    <w:p w14:paraId="7F83A853" w14:textId="601A925D" w:rsidR="00DE21F7" w:rsidRDefault="00DE21F7" w:rsidP="00AD1E68"/>
    <w:p w14:paraId="766DDD36" w14:textId="41976D0B" w:rsidR="00DE21F7" w:rsidRDefault="00DE21F7" w:rsidP="00AD1E68">
      <w:pPr>
        <w:rPr>
          <w:rFonts w:ascii="Lucida Console" w:hAnsi="Lucida Console" w:cs="Lucida Console"/>
          <w:b/>
          <w:bCs/>
          <w:sz w:val="18"/>
          <w:szCs w:val="18"/>
        </w:rPr>
      </w:pPr>
      <w:r w:rsidRPr="00DE21F7">
        <w:rPr>
          <w:rFonts w:ascii="Lucida Console" w:hAnsi="Lucida Console" w:cs="Lucida Console"/>
          <w:b/>
          <w:bCs/>
          <w:sz w:val="18"/>
          <w:szCs w:val="18"/>
        </w:rPr>
        <w:t>Set our custom user model</w:t>
      </w:r>
    </w:p>
    <w:p w14:paraId="693F1144" w14:textId="1F3805A8" w:rsidR="00DE21F7" w:rsidRPr="00DE21F7" w:rsidRDefault="00DE21F7" w:rsidP="00AD1E68">
      <w:pPr>
        <w:rPr>
          <w:rFonts w:ascii="Lucida Console" w:hAnsi="Lucida Console" w:cs="Lucida Console"/>
          <w:sz w:val="18"/>
          <w:szCs w:val="18"/>
        </w:rPr>
      </w:pPr>
      <w:r w:rsidRPr="00DE21F7">
        <w:rPr>
          <w:rFonts w:ascii="Lucida Console" w:hAnsi="Lucida Console" w:cs="Lucida Console"/>
          <w:sz w:val="18"/>
          <w:szCs w:val="18"/>
        </w:rPr>
        <w:t>In Oracle, go to ‘</w:t>
      </w:r>
      <w:proofErr w:type="spellStart"/>
      <w:r w:rsidRPr="00DE21F7">
        <w:rPr>
          <w:rFonts w:ascii="Lucida Console" w:hAnsi="Lucida Console" w:cs="Lucida Console"/>
          <w:sz w:val="18"/>
          <w:szCs w:val="18"/>
        </w:rPr>
        <w:t>profile_project</w:t>
      </w:r>
      <w:proofErr w:type="spellEnd"/>
      <w:r w:rsidRPr="00DE21F7">
        <w:rPr>
          <w:rFonts w:ascii="Lucida Console" w:hAnsi="Lucida Console" w:cs="Lucida Console"/>
          <w:sz w:val="18"/>
          <w:szCs w:val="18"/>
        </w:rPr>
        <w:t>’ folder and then ‘settings.py’ subfolder and add new line at bottom of standard script:</w:t>
      </w:r>
    </w:p>
    <w:p w14:paraId="433DC091" w14:textId="761AE2BC" w:rsidR="00DE21F7" w:rsidRDefault="00DE21F7" w:rsidP="00AD1E68">
      <w:pPr>
        <w:rPr>
          <w:rFonts w:ascii="Lucida Console" w:hAnsi="Lucida Console" w:cs="Lucida Console"/>
          <w:sz w:val="18"/>
          <w:szCs w:val="18"/>
        </w:rPr>
      </w:pPr>
      <w:r w:rsidRPr="00DE21F7">
        <w:rPr>
          <w:rFonts w:ascii="Lucida Console" w:hAnsi="Lucida Console" w:cs="Lucida Console"/>
          <w:sz w:val="18"/>
          <w:szCs w:val="18"/>
        </w:rPr>
        <w:t>AUTH_USER_MODEL = '</w:t>
      </w:r>
      <w:proofErr w:type="spellStart"/>
      <w:r w:rsidRPr="00DE21F7">
        <w:rPr>
          <w:rFonts w:ascii="Lucida Console" w:hAnsi="Lucida Console" w:cs="Lucida Console"/>
          <w:sz w:val="18"/>
          <w:szCs w:val="18"/>
        </w:rPr>
        <w:t>profiles_</w:t>
      </w:r>
      <w:proofErr w:type="gramStart"/>
      <w:r w:rsidRPr="00DE21F7">
        <w:rPr>
          <w:rFonts w:ascii="Lucida Console" w:hAnsi="Lucida Console" w:cs="Lucida Console"/>
          <w:sz w:val="18"/>
          <w:szCs w:val="18"/>
        </w:rPr>
        <w:t>api.UserProfile</w:t>
      </w:r>
      <w:proofErr w:type="spellEnd"/>
      <w:proofErr w:type="gramEnd"/>
      <w:r w:rsidRPr="00DE21F7">
        <w:rPr>
          <w:rFonts w:ascii="Lucida Console" w:hAnsi="Lucida Console" w:cs="Lucida Console"/>
          <w:sz w:val="18"/>
          <w:szCs w:val="18"/>
        </w:rPr>
        <w:t>'</w:t>
      </w:r>
    </w:p>
    <w:p w14:paraId="218901CD" w14:textId="2016C8A7" w:rsidR="00DE21F7" w:rsidRDefault="00DE21F7" w:rsidP="00AD1E68">
      <w:pPr>
        <w:rPr>
          <w:rFonts w:ascii="Lucida Console" w:hAnsi="Lucida Console" w:cs="Lucida Console"/>
          <w:sz w:val="18"/>
          <w:szCs w:val="18"/>
        </w:rPr>
      </w:pPr>
    </w:p>
    <w:p w14:paraId="251C6478" w14:textId="5E774AC3" w:rsidR="00DE21F7" w:rsidRDefault="00DE21F7" w:rsidP="00AD1E68">
      <w:pPr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Create migrations and sync Database</w:t>
      </w:r>
    </w:p>
    <w:p w14:paraId="217BF787" w14:textId="1447A98A" w:rsidR="00DE21F7" w:rsidRDefault="005232D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pen up </w:t>
      </w:r>
      <w:proofErr w:type="spellStart"/>
      <w:r>
        <w:rPr>
          <w:rFonts w:ascii="Lucida Console" w:hAnsi="Lucida Console" w:cs="Lucida Console"/>
          <w:sz w:val="18"/>
          <w:szCs w:val="18"/>
        </w:rPr>
        <w:t>Gitba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local folder:</w:t>
      </w:r>
    </w:p>
    <w:p w14:paraId="6A0CF63D" w14:textId="77777777" w:rsidR="005232D4" w:rsidRDefault="005232D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:</w:t>
      </w:r>
    </w:p>
    <w:p w14:paraId="1C3FC88F" w14:textId="510AD014" w:rsidR="005232D4" w:rsidRDefault="005232D4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vagrant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26DD7266" w14:textId="5882B9CF" w:rsidR="005232D4" w:rsidRDefault="005232D4" w:rsidP="005232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/vagrant</w:t>
      </w:r>
    </w:p>
    <w:p w14:paraId="2A1F24AD" w14:textId="77777777" w:rsidR="005232D4" w:rsidRDefault="005232D4" w:rsidP="005232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A0E417" w14:textId="77777777" w:rsidR="005232D4" w:rsidRDefault="005232D4" w:rsidP="005232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ource ~/env/bin/activate</w:t>
      </w:r>
    </w:p>
    <w:p w14:paraId="4E687F66" w14:textId="2654BF83" w:rsidR="005232D4" w:rsidRDefault="005232D4" w:rsidP="00AD1E68">
      <w:pPr>
        <w:rPr>
          <w:rFonts w:ascii="Lucida Console" w:hAnsi="Lucida Console" w:cs="Lucida Console"/>
          <w:sz w:val="18"/>
          <w:szCs w:val="18"/>
        </w:rPr>
      </w:pPr>
    </w:p>
    <w:p w14:paraId="1C43DD28" w14:textId="728815D4" w:rsidR="007D2052" w:rsidRPr="00DE21F7" w:rsidRDefault="007D2052" w:rsidP="00AD1E6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python manage.py </w:t>
      </w:r>
      <w:proofErr w:type="spellStart"/>
      <w:r>
        <w:rPr>
          <w:rFonts w:ascii="Lucida Console" w:hAnsi="Lucida Console" w:cs="Lucida Console"/>
          <w:sz w:val="18"/>
          <w:szCs w:val="18"/>
        </w:rPr>
        <w:t>makemigration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files_api</w:t>
      </w:r>
      <w:proofErr w:type="spellEnd"/>
    </w:p>
    <w:sectPr w:rsidR="007D2052" w:rsidRPr="00DE21F7" w:rsidSect="00CF630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e ward" w:date="2021-09-22T15:31:00Z" w:initials="jw">
    <w:p w14:paraId="36CE1829" w14:textId="77777777" w:rsidR="000E25ED" w:rsidRDefault="000E25ED" w:rsidP="000E25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Style w:val="CommentReference"/>
        </w:rPr>
        <w:annotationRef/>
      </w:r>
      <w:r>
        <w:rPr>
          <w:rFonts w:ascii="Lucida Console" w:hAnsi="Lucida Console" w:cs="Lucida Console"/>
          <w:sz w:val="18"/>
          <w:szCs w:val="18"/>
        </w:rPr>
        <w:t xml:space="preserve">Type </w:t>
      </w:r>
      <w:proofErr w:type="gramStart"/>
      <w:r>
        <w:rPr>
          <w:rFonts w:ascii="Lucida Console" w:hAnsi="Lucida Console" w:cs="Lucida Console"/>
          <w:sz w:val="18"/>
          <w:szCs w:val="18"/>
        </w:rPr>
        <w:t>deactiv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f you want to come off the virtual environment</w:t>
      </w:r>
    </w:p>
    <w:p w14:paraId="2A0360DE" w14:textId="1B81A67A" w:rsidR="000E25ED" w:rsidRDefault="000E25ED">
      <w:pPr>
        <w:pStyle w:val="CommentText"/>
      </w:pPr>
    </w:p>
  </w:comment>
  <w:comment w:id="1" w:author="joe ward" w:date="2021-09-22T15:32:00Z" w:initials="jw">
    <w:p w14:paraId="2B0BBF2A" w14:textId="77777777" w:rsidR="000E25ED" w:rsidRDefault="000E25ED" w:rsidP="000E25E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Style w:val="CommentReference"/>
        </w:rPr>
        <w:annotationRef/>
      </w:r>
      <w:r>
        <w:rPr>
          <w:rFonts w:ascii="Lucida Console" w:hAnsi="Lucida Console" w:cs="Lucida Console"/>
          <w:sz w:val="18"/>
          <w:szCs w:val="18"/>
        </w:rPr>
        <w:t>Stop server = ctrl c</w:t>
      </w:r>
    </w:p>
    <w:p w14:paraId="3B2A1036" w14:textId="7CB17A62" w:rsidR="000E25ED" w:rsidRDefault="000E25ED">
      <w:pPr>
        <w:pStyle w:val="CommentText"/>
      </w:pPr>
    </w:p>
  </w:comment>
  <w:comment w:id="2" w:author="joe ward" w:date="2021-09-23T10:06:00Z" w:initials="jw">
    <w:p w14:paraId="02E8C41D" w14:textId="4A93C9F5" w:rsidR="00AD1E68" w:rsidRDefault="00AD1E68">
      <w:pPr>
        <w:pStyle w:val="CommentText"/>
      </w:pPr>
      <w:r>
        <w:rPr>
          <w:rStyle w:val="CommentReference"/>
        </w:rPr>
        <w:annotationRef/>
      </w:r>
      <w:r>
        <w:t>This part adds a User Model</w:t>
      </w:r>
    </w:p>
  </w:comment>
  <w:comment w:id="3" w:author="joe ward" w:date="2021-09-23T10:06:00Z" w:initials="jw">
    <w:p w14:paraId="22B798D8" w14:textId="3787992B" w:rsidR="00AD1E68" w:rsidRDefault="00AD1E68">
      <w:pPr>
        <w:pStyle w:val="CommentText"/>
      </w:pPr>
      <w:r>
        <w:rPr>
          <w:rStyle w:val="CommentReference"/>
        </w:rPr>
        <w:annotationRef/>
      </w:r>
      <w:r>
        <w:t>This part sets up the datab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360DE" w15:done="0"/>
  <w15:commentEx w15:paraId="3B2A1036" w15:done="0"/>
  <w15:commentEx w15:paraId="02E8C41D" w15:done="0"/>
  <w15:commentEx w15:paraId="22B798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AEA" w16cex:dateUtc="2021-09-22T14:31:00Z"/>
  <w16cex:commentExtensible w16cex:durableId="24F5CB09" w16cex:dateUtc="2021-09-22T14:32:00Z"/>
  <w16cex:commentExtensible w16cex:durableId="24F6D01C" w16cex:dateUtc="2021-09-23T09:06:00Z"/>
  <w16cex:commentExtensible w16cex:durableId="24F6D041" w16cex:dateUtc="2021-09-23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360DE" w16cid:durableId="24F5CAEA"/>
  <w16cid:commentId w16cid:paraId="3B2A1036" w16cid:durableId="24F5CB09"/>
  <w16cid:commentId w16cid:paraId="02E8C41D" w16cid:durableId="24F6D01C"/>
  <w16cid:commentId w16cid:paraId="22B798D8" w16cid:durableId="24F6D0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4E80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76C9A"/>
    <w:multiLevelType w:val="hybridMultilevel"/>
    <w:tmpl w:val="2CD2CB4A"/>
    <w:lvl w:ilvl="0" w:tplc="B1ACB9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45DA"/>
    <w:multiLevelType w:val="multilevel"/>
    <w:tmpl w:val="F51827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6B4E16"/>
    <w:multiLevelType w:val="multilevel"/>
    <w:tmpl w:val="E4EA9C2C"/>
    <w:lvl w:ilvl="0">
      <w:start w:val="1"/>
      <w:numFmt w:val="decimal"/>
      <w:pStyle w:val="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7EC2077"/>
    <w:multiLevelType w:val="hybridMultilevel"/>
    <w:tmpl w:val="3B524178"/>
    <w:lvl w:ilvl="0" w:tplc="95BCF9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05599"/>
    <w:multiLevelType w:val="hybridMultilevel"/>
    <w:tmpl w:val="37BEE6A0"/>
    <w:lvl w:ilvl="0" w:tplc="91D654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356E"/>
    <w:multiLevelType w:val="hybridMultilevel"/>
    <w:tmpl w:val="1A94E9B4"/>
    <w:lvl w:ilvl="0" w:tplc="29F862F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4446A"/>
    <w:multiLevelType w:val="multilevel"/>
    <w:tmpl w:val="A702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8DE5805"/>
    <w:multiLevelType w:val="hybridMultilevel"/>
    <w:tmpl w:val="DD22051E"/>
    <w:lvl w:ilvl="0" w:tplc="D9ECCF78">
      <w:start w:val="1"/>
      <w:numFmt w:val="decimal"/>
      <w:pStyle w:val="TitleNew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 ward">
    <w15:presenceInfo w15:providerId="Windows Live" w15:userId="fa6b95e9825f2a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0"/>
    <w:rsid w:val="00047B82"/>
    <w:rsid w:val="000E25ED"/>
    <w:rsid w:val="001A15CA"/>
    <w:rsid w:val="002B50A0"/>
    <w:rsid w:val="00453715"/>
    <w:rsid w:val="005232D4"/>
    <w:rsid w:val="005501FC"/>
    <w:rsid w:val="005D0C2E"/>
    <w:rsid w:val="006A3640"/>
    <w:rsid w:val="006C2D55"/>
    <w:rsid w:val="006E3452"/>
    <w:rsid w:val="007203CF"/>
    <w:rsid w:val="007432D9"/>
    <w:rsid w:val="007D2052"/>
    <w:rsid w:val="00821DF2"/>
    <w:rsid w:val="00870B61"/>
    <w:rsid w:val="00873F04"/>
    <w:rsid w:val="00883854"/>
    <w:rsid w:val="00971878"/>
    <w:rsid w:val="00A44E1F"/>
    <w:rsid w:val="00AD1E68"/>
    <w:rsid w:val="00B50A14"/>
    <w:rsid w:val="00B61BED"/>
    <w:rsid w:val="00BB6C3D"/>
    <w:rsid w:val="00CB4AA5"/>
    <w:rsid w:val="00CF304F"/>
    <w:rsid w:val="00D91E24"/>
    <w:rsid w:val="00DE21F7"/>
    <w:rsid w:val="00E531F3"/>
    <w:rsid w:val="00EC6E63"/>
    <w:rsid w:val="00F3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3DB2"/>
  <w15:chartTrackingRefBased/>
  <w15:docId w15:val="{E70FF89B-7016-40F3-A581-BB6F4763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F04"/>
  </w:style>
  <w:style w:type="paragraph" w:styleId="Heading1">
    <w:name w:val="heading 1"/>
    <w:basedOn w:val="Normal"/>
    <w:next w:val="Normal"/>
    <w:link w:val="Heading1Char"/>
    <w:uiPriority w:val="9"/>
    <w:qFormat/>
    <w:rsid w:val="00870B61"/>
    <w:pPr>
      <w:keepNext/>
      <w:keepLines/>
      <w:numPr>
        <w:numId w:val="8"/>
      </w:numPr>
      <w:spacing w:before="480" w:after="0" w:line="276" w:lineRule="auto"/>
      <w:ind w:hanging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F304F"/>
    <w:pPr>
      <w:numPr>
        <w:numId w:val="4"/>
      </w:numPr>
      <w:pBdr>
        <w:bottom w:val="single" w:sz="8" w:space="4" w:color="4472C4" w:themeColor="accent1"/>
      </w:pBdr>
      <w:spacing w:after="300" w:line="240" w:lineRule="auto"/>
      <w:ind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0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itleNew">
    <w:name w:val="Title New"/>
    <w:autoRedefine/>
    <w:qFormat/>
    <w:rsid w:val="001A15CA"/>
    <w:pPr>
      <w:numPr>
        <w:numId w:val="5"/>
      </w:numPr>
      <w:ind w:left="36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70B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Bullet">
    <w:name w:val="List Bullet"/>
    <w:aliases w:val="List Bullet New"/>
    <w:basedOn w:val="Normal"/>
    <w:uiPriority w:val="99"/>
    <w:unhideWhenUsed/>
    <w:qFormat/>
    <w:rsid w:val="00971878"/>
    <w:pPr>
      <w:numPr>
        <w:numId w:val="11"/>
      </w:numPr>
      <w:contextualSpacing/>
    </w:pPr>
    <w:rPr>
      <w:rFonts w:ascii="Foundry Form Sans" w:hAnsi="Foundry Form Sans"/>
      <w:sz w:val="24"/>
    </w:rPr>
  </w:style>
  <w:style w:type="paragraph" w:customStyle="1" w:styleId="ListParagraphBold">
    <w:name w:val="List Paragraph Bold"/>
    <w:basedOn w:val="Normal"/>
    <w:qFormat/>
    <w:rsid w:val="007203CF"/>
    <w:pPr>
      <w:spacing w:after="0" w:line="240" w:lineRule="auto"/>
    </w:pPr>
    <w:rPr>
      <w:rFonts w:ascii="Foundry Form Sans" w:eastAsia="Times New Roman" w:hAnsi="Foundry Form San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A3640"/>
    <w:pPr>
      <w:spacing w:after="240" w:line="240" w:lineRule="auto"/>
      <w:ind w:left="720"/>
      <w:contextualSpacing/>
    </w:pPr>
    <w:rPr>
      <w:rFonts w:ascii="Foundry Form Sans" w:eastAsia="Times New Roman" w:hAnsi="Foundry Form Sans" w:cs="Times New Roman"/>
      <w:color w:val="313231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2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5B93-6BC3-4591-9AA8-12BF9CD1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ward</dc:creator>
  <cp:keywords/>
  <dc:description/>
  <cp:lastModifiedBy>joe ward</cp:lastModifiedBy>
  <cp:revision>9</cp:revision>
  <dcterms:created xsi:type="dcterms:W3CDTF">2021-09-22T13:53:00Z</dcterms:created>
  <dcterms:modified xsi:type="dcterms:W3CDTF">2021-09-23T13:49:00Z</dcterms:modified>
</cp:coreProperties>
</file>